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C918" w14:textId="77777777" w:rsidR="00DB30E2" w:rsidRPr="005C38A4" w:rsidRDefault="00DB30E2" w:rsidP="00DB30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C38A4">
        <w:rPr>
          <w:rFonts w:ascii="Times New Roman" w:hAnsi="Times New Roman" w:cs="Times New Roman"/>
          <w:noProof/>
          <w:sz w:val="32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B16330F" wp14:editId="4DB1BA4A">
            <wp:simplePos x="0" y="0"/>
            <wp:positionH relativeFrom="column">
              <wp:posOffset>-438150</wp:posOffset>
            </wp:positionH>
            <wp:positionV relativeFrom="paragraph">
              <wp:posOffset>-152400</wp:posOffset>
            </wp:positionV>
            <wp:extent cx="10477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7" name="Picture 7" descr="SWAR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ARN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8A4">
        <w:rPr>
          <w:rFonts w:ascii="Times New Roman" w:hAnsi="Times New Roman" w:cs="Times New Roman"/>
          <w:b/>
          <w:sz w:val="32"/>
          <w:szCs w:val="24"/>
        </w:rPr>
        <w:t xml:space="preserve">SWARNANDHRA </w:t>
      </w:r>
    </w:p>
    <w:p w14:paraId="356F735D" w14:textId="77777777" w:rsidR="00DB30E2" w:rsidRPr="002C479D" w:rsidRDefault="00DB30E2" w:rsidP="00DB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 xml:space="preserve">COLLEGE OF ENGINEERING AND TECHNOLOGY </w:t>
      </w:r>
    </w:p>
    <w:p w14:paraId="0FA981DE" w14:textId="77777777" w:rsidR="00DB30E2" w:rsidRPr="005C38A4" w:rsidRDefault="00DB30E2" w:rsidP="00DB3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Cs w:val="24"/>
        </w:rPr>
        <w:t>(</w:t>
      </w:r>
      <w:r w:rsidRPr="005C38A4">
        <w:rPr>
          <w:rFonts w:ascii="Times New Roman" w:hAnsi="Times New Roman" w:cs="Times New Roman"/>
          <w:b/>
          <w:szCs w:val="24"/>
        </w:rPr>
        <w:t>AUTONOMOUS</w:t>
      </w:r>
      <w:r>
        <w:rPr>
          <w:rFonts w:ascii="Times New Roman" w:hAnsi="Times New Roman" w:cs="Times New Roman"/>
          <w:b/>
          <w:szCs w:val="24"/>
        </w:rPr>
        <w:t>)</w:t>
      </w:r>
    </w:p>
    <w:p w14:paraId="74E7D545" w14:textId="77777777" w:rsidR="00DB30E2" w:rsidRPr="00DB30E2" w:rsidRDefault="00DB30E2" w:rsidP="00DB30E2">
      <w:pPr>
        <w:spacing w:after="0" w:line="24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DB30E2">
        <w:rPr>
          <w:rFonts w:ascii="Times New Roman" w:hAnsi="Times New Roman" w:cs="Times New Roman"/>
          <w:szCs w:val="24"/>
        </w:rPr>
        <w:t>Approved by AICTE, Autonomous with JNTUK, Kakinada</w:t>
      </w:r>
    </w:p>
    <w:p w14:paraId="7CEDBE09" w14:textId="77777777" w:rsidR="00DB30E2" w:rsidRPr="00DB30E2" w:rsidRDefault="00DB30E2" w:rsidP="00DB30E2">
      <w:pPr>
        <w:spacing w:after="0" w:line="24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DB30E2">
        <w:rPr>
          <w:rFonts w:ascii="Times New Roman" w:hAnsi="Times New Roman" w:cs="Times New Roman"/>
          <w:sz w:val="24"/>
          <w:szCs w:val="28"/>
        </w:rPr>
        <w:t>Accredited by NBA and NAAC with ‘A’ Grade (CGPA 3.32/4)</w:t>
      </w:r>
    </w:p>
    <w:p w14:paraId="47A056C8" w14:textId="77777777" w:rsidR="00DB30E2" w:rsidRPr="00DB30E2" w:rsidRDefault="00DB30E2" w:rsidP="00DB30E2">
      <w:pPr>
        <w:pStyle w:val="Header"/>
        <w:pBdr>
          <w:bottom w:val="single" w:sz="4" w:space="1" w:color="auto"/>
        </w:pBd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B30E2">
        <w:rPr>
          <w:rFonts w:ascii="Times New Roman" w:hAnsi="Times New Roman"/>
          <w:sz w:val="24"/>
          <w:szCs w:val="24"/>
        </w:rPr>
        <w:t>Seetharampuram, Narsapuram-534 280, W-G-Dist.,</w:t>
      </w:r>
    </w:p>
    <w:p w14:paraId="6D2E05B4" w14:textId="77777777" w:rsidR="00DB30E2" w:rsidRDefault="00DB30E2" w:rsidP="00DB30E2">
      <w:pPr>
        <w:pStyle w:val="Header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B30E2">
        <w:rPr>
          <w:rFonts w:ascii="Times New Roman" w:hAnsi="Times New Roman" w:cs="Times New Roman"/>
          <w:b/>
          <w:sz w:val="32"/>
          <w:u w:val="single"/>
        </w:rPr>
        <w:t>Department of Mechanical Engineering</w:t>
      </w:r>
    </w:p>
    <w:p w14:paraId="199DBC6F" w14:textId="77777777" w:rsidR="007B2027" w:rsidRPr="007B2027" w:rsidRDefault="007B2027" w:rsidP="007B2027">
      <w:pPr>
        <w:tabs>
          <w:tab w:val="left" w:pos="1440"/>
          <w:tab w:val="left" w:pos="2160"/>
          <w:tab w:val="left" w:pos="2880"/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  <w:u w:val="single"/>
        </w:rPr>
      </w:pPr>
      <w:r w:rsidRPr="007B2027">
        <w:rPr>
          <w:rFonts w:ascii="Times New Roman" w:eastAsiaTheme="minorEastAsia" w:hAnsi="Times New Roman" w:cs="Times New Roman"/>
          <w:sz w:val="32"/>
          <w:szCs w:val="28"/>
          <w:u w:val="single"/>
        </w:rPr>
        <w:t>B.Tech III Semester Question Bank</w:t>
      </w:r>
    </w:p>
    <w:p w14:paraId="5352B37B" w14:textId="77777777" w:rsidR="00DB30E2" w:rsidRPr="00DB30E2" w:rsidRDefault="00DB30E2" w:rsidP="00DB30E2">
      <w:pPr>
        <w:pStyle w:val="Header"/>
        <w:jc w:val="center"/>
        <w:rPr>
          <w:rFonts w:ascii="Times New Roman" w:hAnsi="Times New Roman" w:cs="Times New Roman"/>
          <w:b/>
          <w:u w:val="single"/>
        </w:rPr>
      </w:pPr>
    </w:p>
    <w:p w14:paraId="26BC68A0" w14:textId="77777777" w:rsidR="00DB30E2" w:rsidRDefault="00DB30E2" w:rsidP="007B202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E2">
        <w:rPr>
          <w:rFonts w:ascii="Times New Roman" w:hAnsi="Times New Roman" w:cs="Times New Roman"/>
          <w:b/>
          <w:sz w:val="24"/>
          <w:szCs w:val="24"/>
        </w:rPr>
        <w:t xml:space="preserve">PRODUCTION TECHNOLOGY </w:t>
      </w:r>
      <w:r w:rsidR="007B2027">
        <w:rPr>
          <w:rFonts w:ascii="Times New Roman" w:hAnsi="Times New Roman" w:cs="Times New Roman"/>
          <w:b/>
          <w:sz w:val="24"/>
          <w:szCs w:val="24"/>
        </w:rPr>
        <w:t>–</w:t>
      </w:r>
      <w:r w:rsidRPr="00DB30E2">
        <w:rPr>
          <w:rFonts w:ascii="Times New Roman" w:hAnsi="Times New Roman" w:cs="Times New Roman"/>
          <w:b/>
          <w:sz w:val="24"/>
          <w:szCs w:val="24"/>
        </w:rPr>
        <w:t xml:space="preserve"> (UNIT WISE)   </w:t>
      </w:r>
    </w:p>
    <w:p w14:paraId="25068E08" w14:textId="77777777" w:rsidR="00DB30E2" w:rsidRPr="00DB30E2" w:rsidRDefault="00DB30E2" w:rsidP="00DB30E2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E2">
        <w:rPr>
          <w:rFonts w:ascii="Times New Roman" w:hAnsi="Times New Roman" w:cs="Times New Roman"/>
          <w:b/>
          <w:sz w:val="24"/>
          <w:szCs w:val="24"/>
        </w:rPr>
        <w:t xml:space="preserve"> R19   (A.Y:2020-21)</w:t>
      </w:r>
    </w:p>
    <w:p w14:paraId="07837C76" w14:textId="77777777" w:rsidR="00C13B1B" w:rsidRPr="00DB30E2" w:rsidRDefault="00C13B1B" w:rsidP="00250BB9">
      <w:pPr>
        <w:rPr>
          <w:rFonts w:ascii="Times New Roman" w:hAnsi="Times New Roman" w:cs="Times New Roman"/>
          <w:b/>
          <w:sz w:val="24"/>
          <w:szCs w:val="24"/>
        </w:rPr>
      </w:pPr>
    </w:p>
    <w:p w14:paraId="5A4A6D25" w14:textId="77777777" w:rsidR="00BF0BCD" w:rsidRPr="008E1841" w:rsidRDefault="000523B7" w:rsidP="00726A1F">
      <w:pPr>
        <w:rPr>
          <w:rFonts w:ascii="Times New Roman" w:hAnsi="Times New Roman" w:cs="Times New Roman"/>
          <w:b/>
          <w:sz w:val="24"/>
          <w:szCs w:val="24"/>
        </w:rPr>
      </w:pPr>
      <w:r w:rsidRPr="008E1841">
        <w:rPr>
          <w:rFonts w:ascii="Times New Roman" w:hAnsi="Times New Roman" w:cs="Times New Roman"/>
          <w:b/>
          <w:sz w:val="24"/>
          <w:szCs w:val="24"/>
        </w:rPr>
        <w:t>UNIT-1- CASTING</w:t>
      </w:r>
      <w:r w:rsidR="00726A1F">
        <w:rPr>
          <w:rFonts w:ascii="Times New Roman" w:hAnsi="Times New Roman" w:cs="Times New Roman"/>
          <w:b/>
          <w:sz w:val="24"/>
          <w:szCs w:val="24"/>
        </w:rPr>
        <w:t xml:space="preserve"> PROCESS</w:t>
      </w:r>
    </w:p>
    <w:p w14:paraId="7449F9B5" w14:textId="77777777" w:rsidR="000B57EC" w:rsidRPr="008E1841" w:rsidRDefault="000B57EC" w:rsidP="00A3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casting? What are the advantages and disadvantages of </w:t>
      </w:r>
      <w:r w:rsidR="00885B1D" w:rsidRPr="008E1841">
        <w:rPr>
          <w:rFonts w:ascii="Times New Roman" w:hAnsi="Times New Roman" w:cs="Times New Roman"/>
          <w:sz w:val="24"/>
          <w:szCs w:val="24"/>
        </w:rPr>
        <w:t>casting?</w:t>
      </w:r>
    </w:p>
    <w:p w14:paraId="54FD89B7" w14:textId="77777777" w:rsidR="000B57EC" w:rsidRPr="008E1841" w:rsidRDefault="000B57EC" w:rsidP="00A3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steps involved in making a casting with neat diagram. And explain its applications in industrial wide?</w:t>
      </w:r>
    </w:p>
    <w:p w14:paraId="1D992027" w14:textId="77777777" w:rsidR="000B57EC" w:rsidRPr="008E1841" w:rsidRDefault="000B57EC" w:rsidP="00A3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pattern? What </w:t>
      </w:r>
      <w:r w:rsidR="00885B1D" w:rsidRPr="008E1841">
        <w:rPr>
          <w:rFonts w:ascii="Times New Roman" w:hAnsi="Times New Roman" w:cs="Times New Roman"/>
          <w:sz w:val="24"/>
          <w:szCs w:val="24"/>
        </w:rPr>
        <w:t>are the patterns making</w:t>
      </w:r>
      <w:r w:rsidRPr="008E1841">
        <w:rPr>
          <w:rFonts w:ascii="Times New Roman" w:hAnsi="Times New Roman" w:cs="Times New Roman"/>
          <w:sz w:val="24"/>
          <w:szCs w:val="24"/>
        </w:rPr>
        <w:t xml:space="preserve"> materials explain </w:t>
      </w:r>
      <w:r w:rsidR="00885B1D" w:rsidRPr="008E1841">
        <w:rPr>
          <w:rFonts w:ascii="Times New Roman" w:hAnsi="Times New Roman" w:cs="Times New Roman"/>
          <w:sz w:val="24"/>
          <w:szCs w:val="24"/>
        </w:rPr>
        <w:t>them?</w:t>
      </w:r>
    </w:p>
    <w:p w14:paraId="16733683" w14:textId="77777777" w:rsidR="000B57EC" w:rsidRPr="008E1841" w:rsidRDefault="000B57EC" w:rsidP="00A3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different types of patterns used in casting process?</w:t>
      </w:r>
    </w:p>
    <w:p w14:paraId="5CFEF7DC" w14:textId="77777777" w:rsidR="000B57EC" w:rsidRPr="008E1841" w:rsidRDefault="000B57EC" w:rsidP="00A3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pattern making allowances explain about different types of pattern allowances.</w:t>
      </w:r>
    </w:p>
    <w:p w14:paraId="3C779C92" w14:textId="77777777" w:rsidR="000B57EC" w:rsidRPr="008E1841" w:rsidRDefault="000B57EC" w:rsidP="00A3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If the allowances are not given to the </w:t>
      </w:r>
      <w:r w:rsidR="00885B1D" w:rsidRPr="008E1841">
        <w:rPr>
          <w:rFonts w:ascii="Times New Roman" w:hAnsi="Times New Roman" w:cs="Times New Roman"/>
          <w:sz w:val="24"/>
          <w:szCs w:val="24"/>
        </w:rPr>
        <w:t>pattern, what</w:t>
      </w:r>
      <w:r w:rsidRPr="008E1841">
        <w:rPr>
          <w:rFonts w:ascii="Times New Roman" w:hAnsi="Times New Roman" w:cs="Times New Roman"/>
          <w:sz w:val="24"/>
          <w:szCs w:val="24"/>
        </w:rPr>
        <w:t xml:space="preserve"> are the various consequences in this discuss.</w:t>
      </w:r>
    </w:p>
    <w:p w14:paraId="53BE6B39" w14:textId="77777777" w:rsidR="000B57EC" w:rsidRPr="008E1841" w:rsidRDefault="000B57E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Explain the terminology of casting </w:t>
      </w:r>
      <w:r w:rsidR="00D06066" w:rsidRPr="008E1841">
        <w:rPr>
          <w:rFonts w:ascii="Times New Roman" w:hAnsi="Times New Roman" w:cs="Times New Roman"/>
          <w:sz w:val="24"/>
          <w:szCs w:val="24"/>
        </w:rPr>
        <w:t>with the help of neat sketches.  (or) explain about the elements in the gating system (or) suggest some methods to reduce the turbulences in liquid metal flow in mould.</w:t>
      </w:r>
    </w:p>
    <w:p w14:paraId="4B244FE9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materials used for the preparation of the pattern?</w:t>
      </w:r>
    </w:p>
    <w:p w14:paraId="4B1A6E31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rite the requirements of the good pattern? </w:t>
      </w:r>
    </w:p>
    <w:p w14:paraId="500231C1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gating system and write about the design of the gating system?</w:t>
      </w:r>
    </w:p>
    <w:p w14:paraId="7F3B9ECA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gate ratio? Explain in brief.</w:t>
      </w:r>
    </w:p>
    <w:p w14:paraId="2D4797E1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choke? Discuss the pressurized and </w:t>
      </w:r>
      <w:proofErr w:type="spellStart"/>
      <w:r w:rsidRPr="008E1841">
        <w:rPr>
          <w:rFonts w:ascii="Times New Roman" w:hAnsi="Times New Roman" w:cs="Times New Roman"/>
          <w:sz w:val="24"/>
          <w:szCs w:val="24"/>
        </w:rPr>
        <w:t>non pressurized</w:t>
      </w:r>
      <w:proofErr w:type="spellEnd"/>
      <w:r w:rsidRPr="008E1841">
        <w:rPr>
          <w:rFonts w:ascii="Times New Roman" w:hAnsi="Times New Roman" w:cs="Times New Roman"/>
          <w:sz w:val="24"/>
          <w:szCs w:val="24"/>
        </w:rPr>
        <w:t xml:space="preserve"> gating system.</w:t>
      </w:r>
    </w:p>
    <w:p w14:paraId="2E9A6D2E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iscuss the types of the sand moulds used in the casting procedure.</w:t>
      </w:r>
    </w:p>
    <w:p w14:paraId="755B3A66" w14:textId="77777777" w:rsidR="00D06066" w:rsidRPr="008E1841" w:rsidRDefault="00D060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Compare </w:t>
      </w:r>
      <w:r w:rsidR="000523B7" w:rsidRPr="008E1841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8E1841">
        <w:rPr>
          <w:rFonts w:ascii="Times New Roman" w:hAnsi="Times New Roman" w:cs="Times New Roman"/>
          <w:sz w:val="24"/>
          <w:szCs w:val="24"/>
        </w:rPr>
        <w:t>types of sand moulds?</w:t>
      </w:r>
    </w:p>
    <w:p w14:paraId="47DC6034" w14:textId="77777777" w:rsidR="00D06066" w:rsidRPr="008E1841" w:rsidRDefault="002F12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properties of the moulding sand? Discuss.</w:t>
      </w:r>
    </w:p>
    <w:p w14:paraId="6C637C2F" w14:textId="77777777" w:rsidR="002F1266" w:rsidRPr="008E1841" w:rsidRDefault="002F12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Define core? What is purpose of the core and explain the different types of cores </w:t>
      </w:r>
      <w:r w:rsidR="000523B7" w:rsidRPr="008E1841">
        <w:rPr>
          <w:rFonts w:ascii="Times New Roman" w:hAnsi="Times New Roman" w:cs="Times New Roman"/>
          <w:sz w:val="24"/>
          <w:szCs w:val="24"/>
        </w:rPr>
        <w:t>used in</w:t>
      </w:r>
      <w:r w:rsidRPr="008E1841">
        <w:rPr>
          <w:rFonts w:ascii="Times New Roman" w:hAnsi="Times New Roman" w:cs="Times New Roman"/>
          <w:sz w:val="24"/>
          <w:szCs w:val="24"/>
        </w:rPr>
        <w:t xml:space="preserve"> sand moulding.</w:t>
      </w:r>
    </w:p>
    <w:p w14:paraId="3FA01A59" w14:textId="77777777" w:rsidR="002F1266" w:rsidRPr="008E1841" w:rsidRDefault="002F1266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</w:t>
      </w:r>
      <w:r w:rsidR="00B3335C">
        <w:rPr>
          <w:rFonts w:ascii="Times New Roman" w:hAnsi="Times New Roman" w:cs="Times New Roman"/>
          <w:sz w:val="24"/>
          <w:szCs w:val="24"/>
        </w:rPr>
        <w:t xml:space="preserve"> </w:t>
      </w:r>
      <w:r w:rsidR="00885B1D" w:rsidRPr="008E1841">
        <w:rPr>
          <w:rFonts w:ascii="Times New Roman" w:hAnsi="Times New Roman" w:cs="Times New Roman"/>
          <w:sz w:val="24"/>
          <w:szCs w:val="24"/>
        </w:rPr>
        <w:t>is</w:t>
      </w:r>
      <w:r w:rsidR="00C416BC" w:rsidRPr="008E1841">
        <w:rPr>
          <w:rFonts w:ascii="Times New Roman" w:hAnsi="Times New Roman" w:cs="Times New Roman"/>
          <w:sz w:val="24"/>
          <w:szCs w:val="24"/>
        </w:rPr>
        <w:t xml:space="preserve"> the different moulding materials used in sand casting? (</w:t>
      </w:r>
      <w:r w:rsidR="002B5CC7" w:rsidRPr="008E1841">
        <w:rPr>
          <w:rFonts w:ascii="Times New Roman" w:hAnsi="Times New Roman" w:cs="Times New Roman"/>
          <w:sz w:val="24"/>
          <w:szCs w:val="24"/>
        </w:rPr>
        <w:t>Or</w:t>
      </w:r>
      <w:r w:rsidR="00C416BC" w:rsidRPr="008E1841">
        <w:rPr>
          <w:rFonts w:ascii="Times New Roman" w:hAnsi="Times New Roman" w:cs="Times New Roman"/>
          <w:sz w:val="24"/>
          <w:szCs w:val="24"/>
        </w:rPr>
        <w:t>) write about the basic and auxiliary moulding materials used in casting?</w:t>
      </w:r>
    </w:p>
    <w:p w14:paraId="7C1FAB29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Explain about </w:t>
      </w:r>
      <w:r w:rsidR="000523B7" w:rsidRPr="008E1841">
        <w:rPr>
          <w:rFonts w:ascii="Times New Roman" w:hAnsi="Times New Roman" w:cs="Times New Roman"/>
          <w:sz w:val="24"/>
          <w:szCs w:val="24"/>
        </w:rPr>
        <w:t>chaplets</w:t>
      </w:r>
      <w:r w:rsidRPr="008E1841">
        <w:rPr>
          <w:rFonts w:ascii="Times New Roman" w:hAnsi="Times New Roman" w:cs="Times New Roman"/>
          <w:sz w:val="24"/>
          <w:szCs w:val="24"/>
        </w:rPr>
        <w:t xml:space="preserve"> and where it is used in the casting process. What are its types</w:t>
      </w:r>
    </w:p>
    <w:p w14:paraId="65F63423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gate? What are the different types </w:t>
      </w:r>
      <w:r w:rsidR="00885B1D" w:rsidRPr="008E1841">
        <w:rPr>
          <w:rFonts w:ascii="Times New Roman" w:hAnsi="Times New Roman" w:cs="Times New Roman"/>
          <w:sz w:val="24"/>
          <w:szCs w:val="24"/>
        </w:rPr>
        <w:t>of gates</w:t>
      </w:r>
      <w:r w:rsidRPr="008E1841">
        <w:rPr>
          <w:rFonts w:ascii="Times New Roman" w:hAnsi="Times New Roman" w:cs="Times New Roman"/>
          <w:sz w:val="24"/>
          <w:szCs w:val="24"/>
        </w:rPr>
        <w:t>? What is the main function of gate?</w:t>
      </w:r>
    </w:p>
    <w:p w14:paraId="313B0074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requirements of gating system?</w:t>
      </w:r>
    </w:p>
    <w:p w14:paraId="3F8D1E88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rite about the sand casting defects?</w:t>
      </w:r>
    </w:p>
    <w:p w14:paraId="23D930AF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the core making process with the help of neat sketch?</w:t>
      </w:r>
    </w:p>
    <w:p w14:paraId="5E2D64EA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lastRenderedPageBreak/>
        <w:t>Explain the important factors to be considered in selecting sand in preparation of moulds?</w:t>
      </w:r>
    </w:p>
    <w:p w14:paraId="0E855FD2" w14:textId="77777777" w:rsidR="00C416BC" w:rsidRPr="008E1841" w:rsidRDefault="00C416BC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y casting is preferred over other manufacturing methods</w:t>
      </w:r>
      <w:r w:rsidR="000523B7" w:rsidRPr="008E1841">
        <w:rPr>
          <w:rFonts w:ascii="Times New Roman" w:hAnsi="Times New Roman" w:cs="Times New Roman"/>
          <w:sz w:val="24"/>
          <w:szCs w:val="24"/>
        </w:rPr>
        <w:t>?</w:t>
      </w:r>
    </w:p>
    <w:p w14:paraId="2DB9A39A" w14:textId="77777777" w:rsidR="000523B7" w:rsidRPr="008E1841" w:rsidRDefault="000523B7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composite molds? Why are they used?</w:t>
      </w:r>
    </w:p>
    <w:p w14:paraId="45C61A25" w14:textId="77777777" w:rsidR="00C416BC" w:rsidRPr="008E1841" w:rsidRDefault="000523B7" w:rsidP="00A342E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undesirable effects that could result from turbulence of metal in gating system and mould cavity?</w:t>
      </w:r>
    </w:p>
    <w:p w14:paraId="5BE5D70E" w14:textId="77777777" w:rsidR="000523B7" w:rsidRPr="00726A1F" w:rsidRDefault="000523B7" w:rsidP="00726A1F">
      <w:p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b/>
          <w:sz w:val="24"/>
          <w:szCs w:val="24"/>
        </w:rPr>
        <w:t>UNIT-2- MELTING AND SOLIDIFICATION</w:t>
      </w:r>
    </w:p>
    <w:p w14:paraId="1B781738" w14:textId="77777777" w:rsidR="000523B7" w:rsidRPr="008E1841" w:rsidRDefault="000523B7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melting? What are the </w:t>
      </w:r>
      <w:r w:rsidR="00885B1D" w:rsidRPr="008E1841">
        <w:rPr>
          <w:rFonts w:ascii="Times New Roman" w:hAnsi="Times New Roman" w:cs="Times New Roman"/>
          <w:sz w:val="24"/>
          <w:szCs w:val="24"/>
        </w:rPr>
        <w:t>methods</w:t>
      </w:r>
      <w:r w:rsidRPr="008E1841">
        <w:rPr>
          <w:rFonts w:ascii="Times New Roman" w:hAnsi="Times New Roman" w:cs="Times New Roman"/>
          <w:sz w:val="24"/>
          <w:szCs w:val="24"/>
        </w:rPr>
        <w:t xml:space="preserve"> of melting? Explain them in brief with neat sketches?</w:t>
      </w:r>
    </w:p>
    <w:p w14:paraId="691F7EBB" w14:textId="77777777" w:rsidR="000523B7" w:rsidRPr="008E1841" w:rsidRDefault="000523B7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steel making process?</w:t>
      </w:r>
    </w:p>
    <w:p w14:paraId="784DBF65" w14:textId="77777777" w:rsidR="000523B7" w:rsidRPr="008E1841" w:rsidRDefault="000523B7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solidification and explain about in casting? or explain about nucleation grain growth (or) the solidification of pure metal and alloys, short and long freezing range alloys</w:t>
      </w:r>
    </w:p>
    <w:p w14:paraId="59B4825F" w14:textId="77777777" w:rsidR="000523B7" w:rsidRPr="008E1841" w:rsidRDefault="000523B7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riser? </w:t>
      </w:r>
      <w:r w:rsidR="00885B1D" w:rsidRPr="008E1841">
        <w:rPr>
          <w:rFonts w:ascii="Times New Roman" w:hAnsi="Times New Roman" w:cs="Times New Roman"/>
          <w:sz w:val="24"/>
          <w:szCs w:val="24"/>
        </w:rPr>
        <w:t>What</w:t>
      </w:r>
      <w:r w:rsidRPr="008E1841">
        <w:rPr>
          <w:rFonts w:ascii="Times New Roman" w:hAnsi="Times New Roman" w:cs="Times New Roman"/>
          <w:sz w:val="24"/>
          <w:szCs w:val="24"/>
        </w:rPr>
        <w:t xml:space="preserve"> are its main functions in solidification process?</w:t>
      </w:r>
    </w:p>
    <w:p w14:paraId="7CFA59F0" w14:textId="77777777" w:rsidR="000523B7" w:rsidRPr="008E1841" w:rsidRDefault="000523B7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design of riser or shape of riser?</w:t>
      </w:r>
    </w:p>
    <w:p w14:paraId="2B594DD1" w14:textId="77777777" w:rsidR="000523B7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design considerations in casting</w:t>
      </w:r>
    </w:p>
    <w:p w14:paraId="1C0B07B2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the centrifugal casting?</w:t>
      </w:r>
    </w:p>
    <w:p w14:paraId="6E32F70D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advantages, disadvantages of die casting?</w:t>
      </w:r>
    </w:p>
    <w:p w14:paraId="343CA130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different types of riser used in casting process?</w:t>
      </w:r>
    </w:p>
    <w:p w14:paraId="150084D5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permanent mould casting process?</w:t>
      </w:r>
    </w:p>
    <w:p w14:paraId="4FF4A36A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open hearth, crucible and pit furnaces?</w:t>
      </w:r>
    </w:p>
    <w:p w14:paraId="772DF0A5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semi-centrifugal, de-</w:t>
      </w:r>
      <w:proofErr w:type="spellStart"/>
      <w:r w:rsidRPr="008E1841">
        <w:rPr>
          <w:rFonts w:ascii="Times New Roman" w:hAnsi="Times New Roman" w:cs="Times New Roman"/>
          <w:sz w:val="24"/>
          <w:szCs w:val="24"/>
        </w:rPr>
        <w:t>laurd</w:t>
      </w:r>
      <w:proofErr w:type="spellEnd"/>
      <w:r w:rsidRPr="008E1841">
        <w:rPr>
          <w:rFonts w:ascii="Times New Roman" w:hAnsi="Times New Roman" w:cs="Times New Roman"/>
          <w:sz w:val="24"/>
          <w:szCs w:val="24"/>
        </w:rPr>
        <w:t xml:space="preserve"> process/</w:t>
      </w:r>
    </w:p>
    <w:p w14:paraId="3875F3A9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investment casting (or) wax method (or) lost wax method (or) precision method?</w:t>
      </w:r>
    </w:p>
    <w:p w14:paraId="20116ED7" w14:textId="77777777" w:rsidR="00F959AE" w:rsidRPr="008E1841" w:rsidRDefault="00F959AE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are important considerations </w:t>
      </w:r>
      <w:r w:rsidR="00EE5828" w:rsidRPr="008E1841">
        <w:rPr>
          <w:rFonts w:ascii="Times New Roman" w:hAnsi="Times New Roman" w:cs="Times New Roman"/>
          <w:sz w:val="24"/>
          <w:szCs w:val="24"/>
        </w:rPr>
        <w:t>in design of riser in casting? And its placement?</w:t>
      </w:r>
    </w:p>
    <w:p w14:paraId="57D5FCC7" w14:textId="77777777" w:rsidR="00EE5828" w:rsidRPr="008E1841" w:rsidRDefault="00EE5828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method of insulating riser and using exothermic reactions to increase efficiency of riser (or) how efficiency of riser can be improved</w:t>
      </w:r>
    </w:p>
    <w:p w14:paraId="474F53DB" w14:textId="77777777" w:rsidR="00E71D74" w:rsidRPr="008E1841" w:rsidRDefault="00E71D74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Suggest some methods to reduce turbulence in liquid metal flow in mould?</w:t>
      </w:r>
    </w:p>
    <w:p w14:paraId="4950D22C" w14:textId="77777777" w:rsidR="00EE66FF" w:rsidRPr="008E1841" w:rsidRDefault="00EE66FF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factors that </w:t>
      </w:r>
      <w:r w:rsidR="004F0C2A" w:rsidRPr="008E1841">
        <w:rPr>
          <w:rFonts w:ascii="Times New Roman" w:hAnsi="Times New Roman" w:cs="Times New Roman"/>
          <w:sz w:val="24"/>
          <w:szCs w:val="24"/>
        </w:rPr>
        <w:t>governs</w:t>
      </w:r>
      <w:r w:rsidR="00885B1D" w:rsidRPr="008E1841">
        <w:rPr>
          <w:rFonts w:ascii="Times New Roman" w:hAnsi="Times New Roman" w:cs="Times New Roman"/>
          <w:sz w:val="24"/>
          <w:szCs w:val="24"/>
        </w:rPr>
        <w:t xml:space="preserve"> the shape and size of riser </w:t>
      </w:r>
      <w:r w:rsidRPr="008E1841">
        <w:rPr>
          <w:rFonts w:ascii="Times New Roman" w:hAnsi="Times New Roman" w:cs="Times New Roman"/>
          <w:sz w:val="24"/>
          <w:szCs w:val="24"/>
        </w:rPr>
        <w:t>(</w:t>
      </w:r>
      <w:r w:rsidR="004F0C2A" w:rsidRPr="008E1841">
        <w:rPr>
          <w:rFonts w:ascii="Times New Roman" w:hAnsi="Times New Roman" w:cs="Times New Roman"/>
          <w:sz w:val="24"/>
          <w:szCs w:val="24"/>
        </w:rPr>
        <w:t>or</w:t>
      </w:r>
      <w:r w:rsidRPr="008E1841">
        <w:rPr>
          <w:rFonts w:ascii="Times New Roman" w:hAnsi="Times New Roman" w:cs="Times New Roman"/>
          <w:sz w:val="24"/>
          <w:szCs w:val="24"/>
        </w:rPr>
        <w:t xml:space="preserve">) </w:t>
      </w:r>
      <w:r w:rsidR="00885B1D" w:rsidRPr="008E1841">
        <w:rPr>
          <w:rFonts w:ascii="Times New Roman" w:hAnsi="Times New Roman" w:cs="Times New Roman"/>
          <w:sz w:val="24"/>
          <w:szCs w:val="24"/>
        </w:rPr>
        <w:t>explain</w:t>
      </w:r>
      <w:r w:rsidRPr="008E1841">
        <w:rPr>
          <w:rFonts w:ascii="Times New Roman" w:hAnsi="Times New Roman" w:cs="Times New Roman"/>
          <w:sz w:val="24"/>
          <w:szCs w:val="24"/>
        </w:rPr>
        <w:t xml:space="preserve"> the design (or) shape of riser?</w:t>
      </w:r>
    </w:p>
    <w:p w14:paraId="3C9BC51D" w14:textId="77777777" w:rsidR="00EE66FF" w:rsidRPr="008E1841" w:rsidRDefault="00EE66FF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fettling (or) cleaning of casting?</w:t>
      </w:r>
    </w:p>
    <w:p w14:paraId="3EE5CF4A" w14:textId="77777777" w:rsidR="00EE5828" w:rsidRPr="008E1841" w:rsidRDefault="004F0C2A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semi-centrifugal (or) profiled centrifugal casting?</w:t>
      </w:r>
    </w:p>
    <w:p w14:paraId="114E16FD" w14:textId="77777777" w:rsidR="004F0C2A" w:rsidRPr="008E1841" w:rsidRDefault="004F0C2A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centrifugal (or) pressure casting</w:t>
      </w:r>
    </w:p>
    <w:p w14:paraId="7BD497DC" w14:textId="77777777" w:rsidR="004F0C2A" w:rsidRPr="008E1841" w:rsidRDefault="004F0C2A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permanent mould (or) gravity die casting</w:t>
      </w:r>
    </w:p>
    <w:p w14:paraId="25D2DCB8" w14:textId="77777777" w:rsidR="004F0C2A" w:rsidRPr="008E1841" w:rsidRDefault="004F0C2A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List differences and similarities between sand casting, die casting and permanent mould casting?</w:t>
      </w:r>
    </w:p>
    <w:p w14:paraId="256A33D2" w14:textId="77777777" w:rsidR="004F0C2A" w:rsidRPr="008E1841" w:rsidRDefault="004F0C2A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Make </w:t>
      </w:r>
      <w:r w:rsidR="00725938" w:rsidRPr="008E1841">
        <w:rPr>
          <w:rFonts w:ascii="Times New Roman" w:hAnsi="Times New Roman" w:cs="Times New Roman"/>
          <w:sz w:val="24"/>
          <w:szCs w:val="24"/>
        </w:rPr>
        <w:t>the list of safety considerations and precautions that should be taken concerning all aspects of melting and casting of metals including equipment involved?</w:t>
      </w:r>
    </w:p>
    <w:p w14:paraId="7652C2DF" w14:textId="77777777" w:rsidR="00725938" w:rsidRPr="008E1841" w:rsidRDefault="00725938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different zones in cupola? Explain them?</w:t>
      </w:r>
    </w:p>
    <w:p w14:paraId="600ADF11" w14:textId="77777777" w:rsidR="00725938" w:rsidRPr="008E1841" w:rsidRDefault="00725938" w:rsidP="000523B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with help of neat sketches, construction working of following</w:t>
      </w:r>
    </w:p>
    <w:p w14:paraId="1C1C8B56" w14:textId="77777777" w:rsidR="00725938" w:rsidRPr="008E1841" w:rsidRDefault="00725938" w:rsidP="00725938">
      <w:pPr>
        <w:pStyle w:val="ListParagraph"/>
        <w:numPr>
          <w:ilvl w:val="1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Coke red pit furnace</w:t>
      </w:r>
    </w:p>
    <w:p w14:paraId="0E1A14E6" w14:textId="77777777" w:rsidR="00725938" w:rsidRPr="008E1841" w:rsidRDefault="00725938" w:rsidP="00725938">
      <w:pPr>
        <w:pStyle w:val="ListParagraph"/>
        <w:numPr>
          <w:ilvl w:val="1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A gas red crucible furnace</w:t>
      </w:r>
    </w:p>
    <w:p w14:paraId="19A066F1" w14:textId="77777777" w:rsidR="00725938" w:rsidRPr="008E1841" w:rsidRDefault="00725938" w:rsidP="00725938">
      <w:pPr>
        <w:pStyle w:val="ListParagraph"/>
        <w:numPr>
          <w:ilvl w:val="1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lastRenderedPageBreak/>
        <w:t>An oil red tilting furnace</w:t>
      </w:r>
    </w:p>
    <w:p w14:paraId="3999E58C" w14:textId="77777777" w:rsidR="00725938" w:rsidRPr="008E1841" w:rsidRDefault="00725938" w:rsidP="00725938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rite advantages, limitations and applications of centrifugal casting?</w:t>
      </w:r>
    </w:p>
    <w:p w14:paraId="6007F5F6" w14:textId="77777777" w:rsidR="00321301" w:rsidRDefault="00725938" w:rsidP="00C13B1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shell moulding process? With help of neat sketches and write its advantages disadvantages, applications?</w:t>
      </w:r>
    </w:p>
    <w:p w14:paraId="2C73D0DC" w14:textId="77777777" w:rsidR="00C13B1B" w:rsidRPr="00C13B1B" w:rsidRDefault="00C13B1B" w:rsidP="00C13B1B">
      <w:pPr>
        <w:pStyle w:val="ListParagraph"/>
        <w:spacing w:before="240"/>
        <w:ind w:left="900"/>
        <w:rPr>
          <w:rFonts w:ascii="Times New Roman" w:hAnsi="Times New Roman" w:cs="Times New Roman"/>
          <w:sz w:val="24"/>
          <w:szCs w:val="24"/>
        </w:rPr>
      </w:pPr>
    </w:p>
    <w:p w14:paraId="72205060" w14:textId="77777777" w:rsidR="00A342EE" w:rsidRPr="00726A1F" w:rsidRDefault="00B25A22" w:rsidP="00726A1F">
      <w:pPr>
        <w:spacing w:before="240"/>
        <w:rPr>
          <w:rFonts w:ascii="Times New Roman" w:hAnsi="Times New Roman" w:cs="Times New Roman"/>
          <w:b/>
        </w:rPr>
      </w:pPr>
      <w:r w:rsidRPr="00726A1F">
        <w:rPr>
          <w:rFonts w:ascii="Times New Roman" w:hAnsi="Times New Roman" w:cs="Times New Roman"/>
          <w:b/>
          <w:sz w:val="24"/>
          <w:szCs w:val="24"/>
        </w:rPr>
        <w:t xml:space="preserve">UNIT- 3 </w:t>
      </w:r>
      <w:r w:rsidR="00A342EE" w:rsidRPr="00726A1F">
        <w:rPr>
          <w:rFonts w:ascii="Times New Roman" w:hAnsi="Times New Roman" w:cs="Times New Roman"/>
          <w:b/>
        </w:rPr>
        <w:t>WELDING PROCESSES</w:t>
      </w:r>
    </w:p>
    <w:p w14:paraId="5CB86584" w14:textId="77777777" w:rsidR="00FA5FE5" w:rsidRPr="008E1841" w:rsidRDefault="00FA5FE5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difference between TIG and MIG welding process?</w:t>
      </w:r>
    </w:p>
    <w:p w14:paraId="291B4F7F" w14:textId="77777777" w:rsidR="00FA5FE5" w:rsidRPr="008E1841" w:rsidRDefault="00116E03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Explain destructive </w:t>
      </w:r>
      <w:r w:rsidR="00FA5FE5" w:rsidRPr="008E1841">
        <w:rPr>
          <w:rFonts w:ascii="Times New Roman" w:hAnsi="Times New Roman" w:cs="Times New Roman"/>
          <w:sz w:val="24"/>
          <w:szCs w:val="24"/>
        </w:rPr>
        <w:t>and</w:t>
      </w:r>
      <w:r w:rsidR="00502572" w:rsidRPr="008E1841">
        <w:rPr>
          <w:rFonts w:ascii="Times New Roman" w:hAnsi="Times New Roman" w:cs="Times New Roman"/>
          <w:sz w:val="24"/>
          <w:szCs w:val="24"/>
        </w:rPr>
        <w:t xml:space="preserve"> non</w:t>
      </w:r>
      <w:r w:rsidR="00FA5FE5" w:rsidRPr="008E1841">
        <w:rPr>
          <w:rFonts w:ascii="Times New Roman" w:hAnsi="Times New Roman" w:cs="Times New Roman"/>
          <w:sz w:val="24"/>
          <w:szCs w:val="24"/>
        </w:rPr>
        <w:t>destructive welding tests?</w:t>
      </w:r>
    </w:p>
    <w:p w14:paraId="17C58D1C" w14:textId="77777777" w:rsidR="00FA5FE5" w:rsidRPr="008E1841" w:rsidRDefault="00FA5FE5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with the help of neat sketches the induction welding and explosive welding process and their applications?</w:t>
      </w:r>
    </w:p>
    <w:p w14:paraId="10C33A13" w14:textId="77777777" w:rsidR="00FA5FE5" w:rsidRPr="008E1841" w:rsidRDefault="00FA5FE5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the types of defects occurring in various welding process explain the cause and remedies.</w:t>
      </w:r>
    </w:p>
    <w:p w14:paraId="2C97A8A5" w14:textId="77777777" w:rsidR="00BF24B4" w:rsidRPr="008E1841" w:rsidRDefault="00BF24B4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List and explain the destructive tests applied in welding?</w:t>
      </w:r>
    </w:p>
    <w:p w14:paraId="512D8F31" w14:textId="77777777" w:rsidR="00BF24B4" w:rsidRPr="008E1841" w:rsidRDefault="00BF24B4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essential steps in brazing operation?</w:t>
      </w:r>
    </w:p>
    <w:p w14:paraId="5BDB2F0E" w14:textId="77777777" w:rsidR="0098340A" w:rsidRPr="008E1841" w:rsidRDefault="00C14576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y   is brazing </w:t>
      </w:r>
      <w:r w:rsidR="0098340A" w:rsidRPr="008E1841">
        <w:rPr>
          <w:rFonts w:ascii="Times New Roman" w:hAnsi="Times New Roman" w:cs="Times New Roman"/>
          <w:sz w:val="24"/>
          <w:szCs w:val="24"/>
        </w:rPr>
        <w:t>an appro</w:t>
      </w:r>
      <w:r w:rsidR="00502572" w:rsidRPr="008E1841">
        <w:rPr>
          <w:rFonts w:ascii="Times New Roman" w:hAnsi="Times New Roman" w:cs="Times New Roman"/>
          <w:sz w:val="24"/>
          <w:szCs w:val="24"/>
        </w:rPr>
        <w:t>priate</w:t>
      </w:r>
      <w:r w:rsidR="0098340A" w:rsidRPr="008E1841">
        <w:rPr>
          <w:rFonts w:ascii="Times New Roman" w:hAnsi="Times New Roman" w:cs="Times New Roman"/>
          <w:sz w:val="24"/>
          <w:szCs w:val="24"/>
        </w:rPr>
        <w:t xml:space="preserve"> method</w:t>
      </w:r>
      <w:r w:rsidR="00336B97">
        <w:rPr>
          <w:rFonts w:ascii="Times New Roman" w:hAnsi="Times New Roman" w:cs="Times New Roman"/>
          <w:sz w:val="24"/>
          <w:szCs w:val="24"/>
        </w:rPr>
        <w:t xml:space="preserve"> for joining dissimilar metals </w:t>
      </w:r>
      <w:r w:rsidR="0098340A" w:rsidRPr="008E1841">
        <w:rPr>
          <w:rFonts w:ascii="Times New Roman" w:hAnsi="Times New Roman" w:cs="Times New Roman"/>
          <w:sz w:val="24"/>
          <w:szCs w:val="24"/>
        </w:rPr>
        <w:t>with widely different melting points?</w:t>
      </w:r>
    </w:p>
    <w:p w14:paraId="02A90747" w14:textId="77777777" w:rsidR="0098340A" w:rsidRPr="008E1841" w:rsidRDefault="0098340A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low tempera</w:t>
      </w:r>
      <w:r w:rsidR="008A3A3B">
        <w:rPr>
          <w:rFonts w:ascii="Times New Roman" w:hAnsi="Times New Roman" w:cs="Times New Roman"/>
          <w:sz w:val="24"/>
          <w:szCs w:val="24"/>
        </w:rPr>
        <w:t>ture joining process explain</w:t>
      </w:r>
      <w:r w:rsidRPr="008E1841">
        <w:rPr>
          <w:rFonts w:ascii="Times New Roman" w:hAnsi="Times New Roman" w:cs="Times New Roman"/>
          <w:sz w:val="24"/>
          <w:szCs w:val="24"/>
        </w:rPr>
        <w:t xml:space="preserve"> brief?</w:t>
      </w:r>
    </w:p>
    <w:p w14:paraId="2988E471" w14:textId="77777777" w:rsidR="00251017" w:rsidRPr="008E1841" w:rsidRDefault="00251017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the difference between brazing and soldering methods.</w:t>
      </w:r>
    </w:p>
    <w:p w14:paraId="03B09EFF" w14:textId="77777777" w:rsidR="00251017" w:rsidRPr="008E1841" w:rsidRDefault="00251017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the electron beam welding?</w:t>
      </w:r>
    </w:p>
    <w:p w14:paraId="29D03BE2" w14:textId="77777777" w:rsidR="002B2C82" w:rsidRPr="008E1841" w:rsidRDefault="002B2C82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</w:t>
      </w:r>
      <w:r w:rsidR="00C14576" w:rsidRPr="008E1841">
        <w:rPr>
          <w:rFonts w:ascii="Times New Roman" w:hAnsi="Times New Roman" w:cs="Times New Roman"/>
          <w:sz w:val="24"/>
          <w:szCs w:val="24"/>
        </w:rPr>
        <w:t xml:space="preserve">in about the induction welding </w:t>
      </w:r>
      <w:r w:rsidRPr="008E1841">
        <w:rPr>
          <w:rFonts w:ascii="Times New Roman" w:hAnsi="Times New Roman" w:cs="Times New Roman"/>
          <w:sz w:val="24"/>
          <w:szCs w:val="24"/>
        </w:rPr>
        <w:t>and its advantages?</w:t>
      </w:r>
    </w:p>
    <w:p w14:paraId="34961D20" w14:textId="77777777" w:rsidR="00480A5A" w:rsidRPr="008E1841" w:rsidRDefault="00480A5A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about the electro slag welding with neat sketch?</w:t>
      </w:r>
    </w:p>
    <w:p w14:paraId="7DE82E29" w14:textId="77777777" w:rsidR="00480A5A" w:rsidRPr="008E1841" w:rsidRDefault="00480A5A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friction welding and what are its applications?</w:t>
      </w:r>
    </w:p>
    <w:p w14:paraId="4F3FDD6B" w14:textId="77777777" w:rsidR="00480A5A" w:rsidRPr="008E1841" w:rsidRDefault="00480A5A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heat affected zones in welding. how do you reduce the heat affected zones in welding?</w:t>
      </w:r>
    </w:p>
    <w:p w14:paraId="601E3BE5" w14:textId="77777777" w:rsidR="00525498" w:rsidRPr="008E1841" w:rsidRDefault="00480A5A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with the neat sketch the CO</w:t>
      </w:r>
      <w:r w:rsidRPr="008E18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1841">
        <w:rPr>
          <w:rFonts w:ascii="Times New Roman" w:hAnsi="Times New Roman" w:cs="Times New Roman"/>
          <w:sz w:val="24"/>
          <w:szCs w:val="24"/>
        </w:rPr>
        <w:t xml:space="preserve"> –MIG welding process and give its applica</w:t>
      </w:r>
      <w:r w:rsidR="00525498" w:rsidRPr="008E1841">
        <w:rPr>
          <w:rFonts w:ascii="Times New Roman" w:hAnsi="Times New Roman" w:cs="Times New Roman"/>
          <w:sz w:val="24"/>
          <w:szCs w:val="24"/>
        </w:rPr>
        <w:t>tion</w:t>
      </w:r>
    </w:p>
    <w:p w14:paraId="02EC9ADC" w14:textId="77777777" w:rsidR="0062502E" w:rsidRPr="008E1841" w:rsidRDefault="00525498" w:rsidP="00A342E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the types of fluxes used in the soldering and their applications</w:t>
      </w:r>
    </w:p>
    <w:p w14:paraId="49FD9528" w14:textId="77777777" w:rsidR="00EB6044" w:rsidRPr="008E1841" w:rsidRDefault="00EB6044" w:rsidP="00A342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characteristics of heat affected zone in welding?</w:t>
      </w:r>
    </w:p>
    <w:p w14:paraId="204FF1F5" w14:textId="77777777" w:rsidR="00EB6044" w:rsidRPr="008E1841" w:rsidRDefault="00EB6044" w:rsidP="00A342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the difference between brazing and soldering?</w:t>
      </w:r>
    </w:p>
    <w:p w14:paraId="360206FE" w14:textId="77777777" w:rsidR="00EB6044" w:rsidRPr="008E1841" w:rsidRDefault="00EB6044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with the help of a neat sketch the principle of spot welding.</w:t>
      </w:r>
    </w:p>
    <w:p w14:paraId="06D30097" w14:textId="77777777" w:rsidR="00EB6044" w:rsidRPr="008E1841" w:rsidRDefault="00EB6044" w:rsidP="00A342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the types of defects occurring in various welding processes. Explain</w:t>
      </w:r>
    </w:p>
    <w:p w14:paraId="67CA4AD0" w14:textId="77777777" w:rsidR="00EB6044" w:rsidRPr="008E1841" w:rsidRDefault="00EB6044" w:rsidP="00A342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         the causes and remedies.</w:t>
      </w:r>
    </w:p>
    <w:p w14:paraId="56A502F9" w14:textId="77777777" w:rsidR="00EB6044" w:rsidRPr="008E1841" w:rsidRDefault="00EB6044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 Explain the principle of operation of laser &amp; electron beam welding. Mention its applications.</w:t>
      </w:r>
    </w:p>
    <w:p w14:paraId="136FFC80" w14:textId="77777777" w:rsidR="00EB6044" w:rsidRPr="008E1841" w:rsidRDefault="00EB6044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principle of operation of laser welding. Mention its applications.</w:t>
      </w:r>
    </w:p>
    <w:p w14:paraId="4A367F82" w14:textId="77777777" w:rsidR="00A342EE" w:rsidRPr="008E1841" w:rsidRDefault="00A342EE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W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41">
        <w:rPr>
          <w:rFonts w:ascii="Times New Roman" w:hAnsi="Times New Roman" w:cs="Times New Roman"/>
          <w:sz w:val="24"/>
          <w:szCs w:val="24"/>
        </w:rPr>
        <w:t xml:space="preserve">ability?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E1841">
        <w:rPr>
          <w:rFonts w:ascii="Times New Roman" w:hAnsi="Times New Roman" w:cs="Times New Roman"/>
          <w:sz w:val="24"/>
          <w:szCs w:val="24"/>
        </w:rPr>
        <w:t>hat factors influence it?</w:t>
      </w:r>
    </w:p>
    <w:p w14:paraId="27C6833B" w14:textId="77777777" w:rsidR="00A342EE" w:rsidRPr="008E1841" w:rsidRDefault="00A342EE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Describe the applications of  1) neutral flame 2) reducing flame 3) oxidizing flame </w:t>
      </w:r>
    </w:p>
    <w:p w14:paraId="05A54295" w14:textId="77777777" w:rsidR="00A342EE" w:rsidRPr="008E1841" w:rsidRDefault="00A342EE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the Submerged </w:t>
      </w:r>
      <w:r w:rsidRPr="008E1841">
        <w:rPr>
          <w:rFonts w:ascii="Times New Roman" w:hAnsi="Times New Roman" w:cs="Times New Roman"/>
          <w:sz w:val="24"/>
          <w:szCs w:val="24"/>
        </w:rPr>
        <w:t>arc welding?  And give it applications.</w:t>
      </w:r>
    </w:p>
    <w:p w14:paraId="2FF800EE" w14:textId="77777777" w:rsidR="00A342EE" w:rsidRPr="008E1841" w:rsidRDefault="00A342EE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</w:t>
      </w:r>
      <w:r w:rsidRPr="008E1841">
        <w:rPr>
          <w:rFonts w:ascii="Times New Roman" w:hAnsi="Times New Roman" w:cs="Times New Roman"/>
          <w:sz w:val="24"/>
          <w:szCs w:val="24"/>
        </w:rPr>
        <w:t>straight polarity differ from reverse polarity? Give their applications.</w:t>
      </w:r>
    </w:p>
    <w:p w14:paraId="58488A25" w14:textId="77777777" w:rsidR="00A342EE" w:rsidRPr="008E1841" w:rsidRDefault="00A342EE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ss of T</w:t>
      </w:r>
      <w:r w:rsidRPr="008E1841">
        <w:rPr>
          <w:rFonts w:ascii="Times New Roman" w:hAnsi="Times New Roman" w:cs="Times New Roman"/>
          <w:sz w:val="24"/>
          <w:szCs w:val="24"/>
        </w:rPr>
        <w:t>hermi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8E1841">
        <w:rPr>
          <w:rFonts w:ascii="Times New Roman" w:hAnsi="Times New Roman" w:cs="Times New Roman"/>
          <w:sz w:val="24"/>
          <w:szCs w:val="24"/>
        </w:rPr>
        <w:t>elding ?state and explain the controlling p</w:t>
      </w:r>
      <w:r>
        <w:rPr>
          <w:rFonts w:ascii="Times New Roman" w:hAnsi="Times New Roman" w:cs="Times New Roman"/>
          <w:sz w:val="24"/>
          <w:szCs w:val="24"/>
        </w:rPr>
        <w:t>arameters  that  influence the T</w:t>
      </w:r>
      <w:r w:rsidRPr="008E1841">
        <w:rPr>
          <w:rFonts w:ascii="Times New Roman" w:hAnsi="Times New Roman" w:cs="Times New Roman"/>
          <w:sz w:val="24"/>
          <w:szCs w:val="24"/>
        </w:rPr>
        <w:t>hermit welding.</w:t>
      </w:r>
    </w:p>
    <w:p w14:paraId="71E8858E" w14:textId="77777777" w:rsidR="00A342EE" w:rsidRPr="00A342EE" w:rsidRDefault="00A342EE" w:rsidP="00A342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to carry out the manual arc Welding ?explain the procedure</w:t>
      </w:r>
    </w:p>
    <w:p w14:paraId="005889CF" w14:textId="77777777" w:rsidR="005C67A1" w:rsidRPr="008E1841" w:rsidRDefault="005C67A1" w:rsidP="005C67A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5FAB68FE" w14:textId="77777777" w:rsidR="00255D6B" w:rsidRPr="008E1841" w:rsidRDefault="00255D6B" w:rsidP="005C67A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4DE7CB37" w14:textId="77777777" w:rsidR="00480C6D" w:rsidRPr="002C3E67" w:rsidRDefault="00480C6D" w:rsidP="002C3E6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06BD745" w14:textId="77777777" w:rsidR="00A342EE" w:rsidRPr="00A342EE" w:rsidRDefault="00A342EE" w:rsidP="00A342E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342EE">
        <w:rPr>
          <w:rFonts w:ascii="Times New Roman" w:hAnsi="Times New Roman" w:cs="Times New Roman"/>
          <w:b/>
          <w:sz w:val="24"/>
          <w:szCs w:val="24"/>
        </w:rPr>
        <w:t>Unit -4 MECHANICAL WORKING OF METALS - EXTRUSION OF METALS</w:t>
      </w:r>
    </w:p>
    <w:p w14:paraId="542E472F" w14:textId="77777777" w:rsidR="007D3384" w:rsidRPr="008E1841" w:rsidRDefault="007D3384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effect of rolling variables on rolling load and rolling process.</w:t>
      </w:r>
    </w:p>
    <w:p w14:paraId="0E6DBD1B" w14:textId="77777777" w:rsidR="007D3384" w:rsidRPr="008E1841" w:rsidRDefault="007D3384" w:rsidP="00A34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Describe classification of rolling process and mills.    </w:t>
      </w:r>
    </w:p>
    <w:p w14:paraId="22FC5EEC" w14:textId="77777777" w:rsidR="007D3384" w:rsidRPr="008E1841" w:rsidRDefault="007D3384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Sketch and explain the types of rolling mills and mention their specific applications.</w:t>
      </w:r>
    </w:p>
    <w:p w14:paraId="46D23A5B" w14:textId="77777777" w:rsidR="007D3384" w:rsidRPr="008E1841" w:rsidRDefault="007D3384" w:rsidP="00A34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How do you estimate torque and power in rolling? Explain.  </w:t>
      </w:r>
    </w:p>
    <w:p w14:paraId="0A159EDC" w14:textId="77777777" w:rsidR="00D27D5F" w:rsidRPr="008E1841" w:rsidRDefault="00A32F49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Explain the Bending operations with neat sketches. </w:t>
      </w:r>
    </w:p>
    <w:p w14:paraId="7A7C23AD" w14:textId="77777777" w:rsidR="000A78EB" w:rsidRPr="008E1841" w:rsidRDefault="000A78EB" w:rsidP="00A342EE">
      <w:pPr>
        <w:pStyle w:val="ListParagraph"/>
        <w:numPr>
          <w:ilvl w:val="0"/>
          <w:numId w:val="5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is forming? Explain Any five forming process with neat </w:t>
      </w:r>
      <w:proofErr w:type="gramStart"/>
      <w:r w:rsidRPr="008E1841">
        <w:rPr>
          <w:rFonts w:ascii="Times New Roman" w:hAnsi="Times New Roman" w:cs="Times New Roman"/>
          <w:sz w:val="24"/>
          <w:szCs w:val="24"/>
        </w:rPr>
        <w:t>sketch’s</w:t>
      </w:r>
      <w:proofErr w:type="gramEnd"/>
      <w:r w:rsidRPr="008E1841">
        <w:rPr>
          <w:rFonts w:ascii="Times New Roman" w:hAnsi="Times New Roman" w:cs="Times New Roman"/>
          <w:sz w:val="24"/>
          <w:szCs w:val="24"/>
        </w:rPr>
        <w:t>.</w:t>
      </w:r>
    </w:p>
    <w:p w14:paraId="0771A82D" w14:textId="77777777" w:rsidR="000A78EB" w:rsidRPr="008E1841" w:rsidRDefault="000A78EB" w:rsidP="00A342EE">
      <w:pPr>
        <w:pStyle w:val="ListParagraph"/>
        <w:numPr>
          <w:ilvl w:val="0"/>
          <w:numId w:val="5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Give the difference between Punching and Blanking.</w:t>
      </w:r>
    </w:p>
    <w:p w14:paraId="2E4D716F" w14:textId="77777777" w:rsidR="000A78EB" w:rsidRPr="008E1841" w:rsidRDefault="000A78EB" w:rsidP="00A342EE">
      <w:pPr>
        <w:pStyle w:val="ListParagraph"/>
        <w:numPr>
          <w:ilvl w:val="0"/>
          <w:numId w:val="5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are the types of Rolling mills Explain any three Rolling mills with a </w:t>
      </w:r>
      <w:proofErr w:type="gramStart"/>
      <w:r w:rsidRPr="008E1841">
        <w:rPr>
          <w:rFonts w:ascii="Times New Roman" w:hAnsi="Times New Roman" w:cs="Times New Roman"/>
          <w:sz w:val="24"/>
          <w:szCs w:val="24"/>
        </w:rPr>
        <w:t>neat sketch’s.</w:t>
      </w:r>
      <w:proofErr w:type="gramEnd"/>
    </w:p>
    <w:p w14:paraId="6C0573CE" w14:textId="77777777" w:rsidR="000A78EB" w:rsidRPr="008E1841" w:rsidRDefault="000A78EB" w:rsidP="00A342EE">
      <w:pPr>
        <w:pStyle w:val="ListParagraph"/>
        <w:numPr>
          <w:ilvl w:val="0"/>
          <w:numId w:val="5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n the drawing and deep drawing operations with neat sketches.</w:t>
      </w:r>
    </w:p>
    <w:p w14:paraId="2838A6CA" w14:textId="77777777" w:rsidR="000A78EB" w:rsidRPr="008E1841" w:rsidRDefault="000A78EB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Sketch and explain the types of rolling mills and mention their specific applications.</w:t>
      </w:r>
    </w:p>
    <w:p w14:paraId="20635E17" w14:textId="77777777" w:rsidR="00195DA4" w:rsidRPr="008E1841" w:rsidRDefault="00D40AAA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ifferentiate between piercing and blanking. How and where do you give clearances in each type?</w:t>
      </w:r>
    </w:p>
    <w:p w14:paraId="1F1D4F81" w14:textId="77777777" w:rsidR="00912514" w:rsidRPr="008E1841" w:rsidRDefault="0034475D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spinning? Explain briefly with a neat sketch’s of hot and cold spinning.</w:t>
      </w:r>
    </w:p>
    <w:p w14:paraId="427FD5B7" w14:textId="77777777" w:rsidR="0034475D" w:rsidRPr="008E1841" w:rsidRDefault="0042335F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stamping? Explain briefly with a neat sketch’s of stamping.</w:t>
      </w:r>
    </w:p>
    <w:p w14:paraId="3D369CC1" w14:textId="77777777" w:rsidR="00913F35" w:rsidRPr="008E1841" w:rsidRDefault="00913F35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are the types of presses? Explain briefly with a neat sketch of hydraulic press.</w:t>
      </w:r>
    </w:p>
    <w:p w14:paraId="732878B1" w14:textId="77777777" w:rsidR="004C1420" w:rsidRPr="008E1841" w:rsidRDefault="00913F35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strain hardening? Explain recovery</w:t>
      </w:r>
      <w:r w:rsidR="00211192" w:rsidRPr="008E1841">
        <w:rPr>
          <w:rFonts w:ascii="Times New Roman" w:hAnsi="Times New Roman" w:cs="Times New Roman"/>
          <w:sz w:val="24"/>
          <w:szCs w:val="24"/>
        </w:rPr>
        <w:t xml:space="preserve"> and </w:t>
      </w:r>
      <w:r w:rsidR="0036684E" w:rsidRPr="008E1841">
        <w:rPr>
          <w:rFonts w:ascii="Times New Roman" w:hAnsi="Times New Roman" w:cs="Times New Roman"/>
          <w:sz w:val="24"/>
          <w:szCs w:val="24"/>
        </w:rPr>
        <w:t>R</w:t>
      </w:r>
      <w:r w:rsidRPr="008E1841">
        <w:rPr>
          <w:rFonts w:ascii="Times New Roman" w:hAnsi="Times New Roman" w:cs="Times New Roman"/>
          <w:sz w:val="24"/>
          <w:szCs w:val="24"/>
        </w:rPr>
        <w:t>ecr</w:t>
      </w:r>
      <w:r w:rsidR="00211192" w:rsidRPr="008E1841">
        <w:rPr>
          <w:rFonts w:ascii="Times New Roman" w:hAnsi="Times New Roman" w:cs="Times New Roman"/>
          <w:sz w:val="24"/>
          <w:szCs w:val="24"/>
        </w:rPr>
        <w:t>ystallization.</w:t>
      </w:r>
      <w:r w:rsidRPr="008E184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2AB23AC" w14:textId="77777777" w:rsidR="002679A8" w:rsidRPr="008E1841" w:rsidRDefault="002679A8" w:rsidP="00A34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coining? Explain the process with the help of a neat sketch.</w:t>
      </w:r>
    </w:p>
    <w:p w14:paraId="2A84639D" w14:textId="77777777" w:rsidR="004C1420" w:rsidRPr="008E1841" w:rsidRDefault="004C1420" w:rsidP="00A342EE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EE47B1" w14:textId="3893A515" w:rsidR="00913F35" w:rsidRPr="00726A1F" w:rsidRDefault="004C1420" w:rsidP="00726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A1F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D722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6A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342EE" w:rsidRPr="00726A1F">
        <w:rPr>
          <w:rFonts w:ascii="Times New Roman" w:hAnsi="Times New Roman" w:cs="Times New Roman"/>
          <w:b/>
          <w:sz w:val="24"/>
          <w:szCs w:val="24"/>
        </w:rPr>
        <w:t>PLASTIC PROCESS &amp; RAPID PROTOTYPING</w:t>
      </w:r>
    </w:p>
    <w:p w14:paraId="574119FB" w14:textId="77777777" w:rsidR="00A342EE" w:rsidRPr="00A342EE" w:rsidRDefault="00A342EE" w:rsidP="004C142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E935D" w14:textId="77777777" w:rsidR="003351E1" w:rsidRPr="008E1841" w:rsidRDefault="003351E1" w:rsidP="00A34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istinguish between thermosetting plastics and thermoplastics. Give their applications.</w:t>
      </w:r>
    </w:p>
    <w:p w14:paraId="33B8472E" w14:textId="77777777" w:rsidR="003351E1" w:rsidRPr="008E1841" w:rsidRDefault="003351E1" w:rsidP="00A34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List few components manufactured by the injection moulding and justify why they are manufactured by this process.</w:t>
      </w:r>
    </w:p>
    <w:p w14:paraId="3F8F74DF" w14:textId="77777777" w:rsidR="003351E1" w:rsidRPr="008E1841" w:rsidRDefault="003351E1" w:rsidP="00A34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ith the help of suitable figures explain the blow moulding process. Mention its</w:t>
      </w:r>
    </w:p>
    <w:p w14:paraId="7D835B96" w14:textId="77777777" w:rsidR="003351E1" w:rsidRPr="008E1841" w:rsidRDefault="00FA26E5" w:rsidP="00A342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A</w:t>
      </w:r>
      <w:r w:rsidR="003351E1" w:rsidRPr="008E1841">
        <w:rPr>
          <w:rFonts w:ascii="Times New Roman" w:hAnsi="Times New Roman" w:cs="Times New Roman"/>
          <w:sz w:val="24"/>
          <w:szCs w:val="24"/>
        </w:rPr>
        <w:t>pplication</w:t>
      </w:r>
      <w:r w:rsidRPr="008E1841">
        <w:rPr>
          <w:rFonts w:ascii="Times New Roman" w:hAnsi="Times New Roman" w:cs="Times New Roman"/>
          <w:sz w:val="24"/>
          <w:szCs w:val="24"/>
        </w:rPr>
        <w:t>’</w:t>
      </w:r>
      <w:r w:rsidR="003351E1" w:rsidRPr="008E1841">
        <w:rPr>
          <w:rFonts w:ascii="Times New Roman" w:hAnsi="Times New Roman" w:cs="Times New Roman"/>
          <w:sz w:val="24"/>
          <w:szCs w:val="24"/>
        </w:rPr>
        <w:t>s and advantages.</w:t>
      </w:r>
    </w:p>
    <w:p w14:paraId="335D7BC2" w14:textId="77777777" w:rsidR="00DB0BC2" w:rsidRPr="008E1841" w:rsidRDefault="002679A8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iscuss the types of forging and mention their applications.</w:t>
      </w:r>
    </w:p>
    <w:p w14:paraId="24619B78" w14:textId="77777777" w:rsidR="00F508BF" w:rsidRPr="00A342EE" w:rsidRDefault="00F508BF" w:rsidP="00A34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xplai</w:t>
      </w:r>
      <w:r w:rsidR="00CA5F86" w:rsidRPr="008E1841">
        <w:rPr>
          <w:rFonts w:ascii="Times New Roman" w:hAnsi="Times New Roman" w:cs="Times New Roman"/>
          <w:sz w:val="24"/>
          <w:szCs w:val="24"/>
        </w:rPr>
        <w:t xml:space="preserve">n compression moulding </w:t>
      </w:r>
      <w:proofErr w:type="spellStart"/>
      <w:r w:rsidR="00CA5F86" w:rsidRPr="008E1841">
        <w:rPr>
          <w:rFonts w:ascii="Times New Roman" w:hAnsi="Times New Roman" w:cs="Times New Roman"/>
          <w:sz w:val="24"/>
          <w:szCs w:val="24"/>
        </w:rPr>
        <w:t>process.</w:t>
      </w:r>
      <w:r w:rsidRPr="008E184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8E1841">
        <w:rPr>
          <w:rFonts w:ascii="Times New Roman" w:hAnsi="Times New Roman" w:cs="Times New Roman"/>
          <w:sz w:val="24"/>
          <w:szCs w:val="24"/>
        </w:rPr>
        <w:t xml:space="preserve"> are the</w:t>
      </w:r>
      <w:r w:rsidR="00A3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B11" w:rsidRPr="00A342EE">
        <w:rPr>
          <w:rFonts w:ascii="Times New Roman" w:hAnsi="Times New Roman" w:cs="Times New Roman"/>
          <w:sz w:val="24"/>
          <w:szCs w:val="24"/>
        </w:rPr>
        <w:t>D</w:t>
      </w:r>
      <w:r w:rsidRPr="00A342EE">
        <w:rPr>
          <w:rFonts w:ascii="Times New Roman" w:hAnsi="Times New Roman" w:cs="Times New Roman"/>
          <w:sz w:val="24"/>
          <w:szCs w:val="24"/>
        </w:rPr>
        <w:t>isadvantage</w:t>
      </w:r>
      <w:r w:rsidR="00CA5F86" w:rsidRPr="00A342EE">
        <w:rPr>
          <w:rFonts w:ascii="Times New Roman" w:hAnsi="Times New Roman" w:cs="Times New Roman"/>
          <w:sz w:val="24"/>
          <w:szCs w:val="24"/>
        </w:rPr>
        <w:t>’</w:t>
      </w:r>
      <w:r w:rsidRPr="00A342E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342EE">
        <w:rPr>
          <w:rFonts w:ascii="Times New Roman" w:hAnsi="Times New Roman" w:cs="Times New Roman"/>
          <w:sz w:val="24"/>
          <w:szCs w:val="24"/>
        </w:rPr>
        <w:t xml:space="preserve"> of this process?</w:t>
      </w:r>
    </w:p>
    <w:p w14:paraId="4F9603D7" w14:textId="77777777" w:rsidR="00EF2246" w:rsidRPr="008E1841" w:rsidRDefault="00D04B11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extrusion? List the advantages, limitation and application of extrusion process?</w:t>
      </w:r>
      <w:r w:rsidR="002679A8" w:rsidRPr="008E1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E2041" w14:textId="77777777" w:rsidR="00201AA0" w:rsidRPr="008E1841" w:rsidRDefault="00525961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B</w:t>
      </w:r>
      <w:r w:rsidR="00201AA0" w:rsidRPr="008E1841">
        <w:rPr>
          <w:rFonts w:ascii="Times New Roman" w:hAnsi="Times New Roman" w:cs="Times New Roman"/>
          <w:sz w:val="24"/>
          <w:szCs w:val="24"/>
        </w:rPr>
        <w:t>riefly de</w:t>
      </w:r>
      <w:r w:rsidRPr="008E1841">
        <w:rPr>
          <w:rFonts w:ascii="Times New Roman" w:hAnsi="Times New Roman" w:cs="Times New Roman"/>
          <w:sz w:val="24"/>
          <w:szCs w:val="24"/>
        </w:rPr>
        <w:t>scribe the drop forging and roll forging process.</w:t>
      </w:r>
    </w:p>
    <w:p w14:paraId="23C82C97" w14:textId="77777777" w:rsidR="00D5677F" w:rsidRPr="008E1841" w:rsidRDefault="00F50827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rite</w:t>
      </w:r>
      <w:r w:rsidR="00D5677F" w:rsidRPr="008E1841">
        <w:rPr>
          <w:rFonts w:ascii="Times New Roman" w:hAnsi="Times New Roman" w:cs="Times New Roman"/>
          <w:sz w:val="24"/>
          <w:szCs w:val="24"/>
        </w:rPr>
        <w:t xml:space="preserve"> </w:t>
      </w:r>
      <w:r w:rsidRPr="008E1841">
        <w:rPr>
          <w:rFonts w:ascii="Times New Roman" w:hAnsi="Times New Roman" w:cs="Times New Roman"/>
          <w:sz w:val="24"/>
          <w:szCs w:val="24"/>
        </w:rPr>
        <w:t>short notes</w:t>
      </w:r>
      <w:r w:rsidR="00525961" w:rsidRPr="008E1841">
        <w:rPr>
          <w:rFonts w:ascii="Times New Roman" w:hAnsi="Times New Roman" w:cs="Times New Roman"/>
          <w:sz w:val="24"/>
          <w:szCs w:val="24"/>
        </w:rPr>
        <w:t xml:space="preserve"> </w:t>
      </w:r>
      <w:r w:rsidRPr="008E1841">
        <w:rPr>
          <w:rFonts w:ascii="Times New Roman" w:hAnsi="Times New Roman" w:cs="Times New Roman"/>
          <w:sz w:val="24"/>
          <w:szCs w:val="24"/>
        </w:rPr>
        <w:t>on i. Thermo plastics ii.</w:t>
      </w:r>
      <w:r w:rsidR="00216A6B" w:rsidRPr="008E1841">
        <w:rPr>
          <w:rFonts w:ascii="Times New Roman" w:hAnsi="Times New Roman" w:cs="Times New Roman"/>
          <w:sz w:val="24"/>
          <w:szCs w:val="24"/>
        </w:rPr>
        <w:t xml:space="preserve"> </w:t>
      </w:r>
      <w:r w:rsidRPr="008E1841">
        <w:rPr>
          <w:rFonts w:ascii="Times New Roman" w:hAnsi="Times New Roman" w:cs="Times New Roman"/>
          <w:sz w:val="24"/>
          <w:szCs w:val="24"/>
        </w:rPr>
        <w:t>Thermo setting plastics</w:t>
      </w:r>
      <w:r w:rsidR="00CB064C" w:rsidRPr="008E1841">
        <w:rPr>
          <w:rFonts w:ascii="Times New Roman" w:hAnsi="Times New Roman" w:cs="Times New Roman"/>
          <w:sz w:val="24"/>
          <w:szCs w:val="24"/>
        </w:rPr>
        <w:t>.</w:t>
      </w:r>
    </w:p>
    <w:p w14:paraId="51636190" w14:textId="77777777" w:rsidR="002679A8" w:rsidRPr="008E1841" w:rsidRDefault="004E4CAD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scribe the injection moulding process with a neat sketch and write advantages and limitation of the process.</w:t>
      </w:r>
      <w:r w:rsidR="00525961" w:rsidRPr="008E1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2C0CE" w14:textId="77777777" w:rsidR="008F5147" w:rsidRPr="008E1841" w:rsidRDefault="00D8366E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De</w:t>
      </w:r>
      <w:r w:rsidR="00984B64" w:rsidRPr="008E1841">
        <w:rPr>
          <w:rFonts w:ascii="Times New Roman" w:hAnsi="Times New Roman" w:cs="Times New Roman"/>
          <w:sz w:val="24"/>
          <w:szCs w:val="24"/>
        </w:rPr>
        <w:t>scribe hot extrusion and cold extrusion and its applications.</w:t>
      </w:r>
    </w:p>
    <w:p w14:paraId="3ACB8377" w14:textId="77777777" w:rsidR="00984B64" w:rsidRPr="008E1841" w:rsidRDefault="00A532FA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 xml:space="preserve">What are the types of forging </w:t>
      </w:r>
      <w:proofErr w:type="gramStart"/>
      <w:r w:rsidRPr="008E1841">
        <w:rPr>
          <w:rFonts w:ascii="Times New Roman" w:hAnsi="Times New Roman" w:cs="Times New Roman"/>
          <w:sz w:val="24"/>
          <w:szCs w:val="24"/>
        </w:rPr>
        <w:t>Defect</w:t>
      </w:r>
      <w:r w:rsidR="00F676A4" w:rsidRPr="008E1841">
        <w:rPr>
          <w:rFonts w:ascii="Times New Roman" w:hAnsi="Times New Roman" w:cs="Times New Roman"/>
          <w:sz w:val="24"/>
          <w:szCs w:val="24"/>
        </w:rPr>
        <w:t>’</w:t>
      </w:r>
      <w:r w:rsidRPr="008E1841">
        <w:rPr>
          <w:rFonts w:ascii="Times New Roman" w:hAnsi="Times New Roman" w:cs="Times New Roman"/>
          <w:sz w:val="24"/>
          <w:szCs w:val="24"/>
        </w:rPr>
        <w:t>s.</w:t>
      </w:r>
      <w:proofErr w:type="gramEnd"/>
    </w:p>
    <w:p w14:paraId="2C7F43F9" w14:textId="77777777" w:rsidR="00A532FA" w:rsidRPr="008E1841" w:rsidRDefault="00F676A4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E</w:t>
      </w:r>
      <w:r w:rsidR="00896084" w:rsidRPr="008E1841">
        <w:rPr>
          <w:rFonts w:ascii="Times New Roman" w:hAnsi="Times New Roman" w:cs="Times New Roman"/>
          <w:sz w:val="24"/>
          <w:szCs w:val="24"/>
        </w:rPr>
        <w:t xml:space="preserve">xplain briefly </w:t>
      </w:r>
      <w:r w:rsidRPr="008E1841">
        <w:rPr>
          <w:rFonts w:ascii="Times New Roman" w:hAnsi="Times New Roman" w:cs="Times New Roman"/>
          <w:sz w:val="24"/>
          <w:szCs w:val="24"/>
        </w:rPr>
        <w:t>with a neat sketch o</w:t>
      </w:r>
      <w:r w:rsidR="00896084" w:rsidRPr="008E1841">
        <w:rPr>
          <w:rFonts w:ascii="Times New Roman" w:hAnsi="Times New Roman" w:cs="Times New Roman"/>
          <w:sz w:val="24"/>
          <w:szCs w:val="24"/>
        </w:rPr>
        <w:t>f hydrostatic extrusion process?</w:t>
      </w:r>
    </w:p>
    <w:p w14:paraId="295F75D5" w14:textId="77777777" w:rsidR="00896084" w:rsidRPr="008E1841" w:rsidRDefault="00527A05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t>What is impact extrusion explain briefly with a neat sketch?</w:t>
      </w:r>
    </w:p>
    <w:p w14:paraId="4E384611" w14:textId="77777777" w:rsidR="00527A05" w:rsidRPr="008E1841" w:rsidRDefault="00EE4699" w:rsidP="00A34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1841">
        <w:rPr>
          <w:rFonts w:ascii="Times New Roman" w:hAnsi="Times New Roman" w:cs="Times New Roman"/>
          <w:sz w:val="24"/>
          <w:szCs w:val="24"/>
        </w:rPr>
        <w:lastRenderedPageBreak/>
        <w:t>Distinguish between hydrostatic extrusion impact extrusion</w:t>
      </w:r>
      <w:r w:rsidR="0014073C" w:rsidRPr="008E1841">
        <w:rPr>
          <w:rFonts w:ascii="Times New Roman" w:hAnsi="Times New Roman" w:cs="Times New Roman"/>
          <w:sz w:val="24"/>
          <w:szCs w:val="24"/>
        </w:rPr>
        <w:t xml:space="preserve"> </w:t>
      </w:r>
      <w:r w:rsidR="00481CBB" w:rsidRPr="008E1841">
        <w:rPr>
          <w:rFonts w:ascii="Times New Roman" w:hAnsi="Times New Roman" w:cs="Times New Roman"/>
          <w:sz w:val="24"/>
          <w:szCs w:val="24"/>
        </w:rPr>
        <w:t>process</w:t>
      </w:r>
      <w:r w:rsidRPr="008E1841">
        <w:rPr>
          <w:rFonts w:ascii="Times New Roman" w:hAnsi="Times New Roman" w:cs="Times New Roman"/>
          <w:sz w:val="24"/>
          <w:szCs w:val="24"/>
        </w:rPr>
        <w:t>.</w:t>
      </w:r>
    </w:p>
    <w:p w14:paraId="5FE4E446" w14:textId="77777777" w:rsidR="00A342EE" w:rsidRPr="00726A1F" w:rsidRDefault="00481CBB" w:rsidP="00726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A1F">
        <w:rPr>
          <w:rFonts w:ascii="Times New Roman" w:hAnsi="Times New Roman" w:cs="Times New Roman"/>
          <w:sz w:val="24"/>
          <w:szCs w:val="24"/>
        </w:rPr>
        <w:t xml:space="preserve">What is extrusion process and its </w:t>
      </w:r>
      <w:proofErr w:type="gramStart"/>
      <w:r w:rsidRPr="00726A1F">
        <w:rPr>
          <w:rFonts w:ascii="Times New Roman" w:hAnsi="Times New Roman" w:cs="Times New Roman"/>
          <w:sz w:val="24"/>
          <w:szCs w:val="24"/>
        </w:rPr>
        <w:t>characteristic’s.</w:t>
      </w:r>
      <w:proofErr w:type="gramEnd"/>
    </w:p>
    <w:sectPr w:rsidR="00A342EE" w:rsidRPr="00726A1F" w:rsidSect="00F439FB"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5B91" w14:textId="77777777" w:rsidR="007D0C2B" w:rsidRDefault="007D0C2B" w:rsidP="00321301">
      <w:pPr>
        <w:spacing w:after="0" w:line="240" w:lineRule="auto"/>
      </w:pPr>
      <w:r>
        <w:separator/>
      </w:r>
    </w:p>
  </w:endnote>
  <w:endnote w:type="continuationSeparator" w:id="0">
    <w:p w14:paraId="5BA27357" w14:textId="77777777" w:rsidR="007D0C2B" w:rsidRDefault="007D0C2B" w:rsidP="0032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D390" w14:textId="77777777" w:rsidR="007D0C2B" w:rsidRDefault="007D0C2B" w:rsidP="00321301">
      <w:pPr>
        <w:spacing w:after="0" w:line="240" w:lineRule="auto"/>
      </w:pPr>
      <w:r>
        <w:separator/>
      </w:r>
    </w:p>
  </w:footnote>
  <w:footnote w:type="continuationSeparator" w:id="0">
    <w:p w14:paraId="0915E98D" w14:textId="77777777" w:rsidR="007D0C2B" w:rsidRDefault="007D0C2B" w:rsidP="0032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3EE"/>
    <w:multiLevelType w:val="hybridMultilevel"/>
    <w:tmpl w:val="DB803E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841683"/>
    <w:multiLevelType w:val="hybridMultilevel"/>
    <w:tmpl w:val="C4769ED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282D"/>
    <w:multiLevelType w:val="hybridMultilevel"/>
    <w:tmpl w:val="00D8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F73"/>
    <w:multiLevelType w:val="hybridMultilevel"/>
    <w:tmpl w:val="18EA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3F23"/>
    <w:multiLevelType w:val="hybridMultilevel"/>
    <w:tmpl w:val="53BE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4F0"/>
    <w:multiLevelType w:val="hybridMultilevel"/>
    <w:tmpl w:val="923C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0C1"/>
    <w:multiLevelType w:val="hybridMultilevel"/>
    <w:tmpl w:val="8D42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1059"/>
    <w:multiLevelType w:val="hybridMultilevel"/>
    <w:tmpl w:val="18EA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7B16"/>
    <w:multiLevelType w:val="hybridMultilevel"/>
    <w:tmpl w:val="7F3A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3513"/>
    <w:multiLevelType w:val="hybridMultilevel"/>
    <w:tmpl w:val="A418C0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4697"/>
    <w:multiLevelType w:val="hybridMultilevel"/>
    <w:tmpl w:val="B89E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75C9"/>
    <w:multiLevelType w:val="hybridMultilevel"/>
    <w:tmpl w:val="B07859D6"/>
    <w:lvl w:ilvl="0" w:tplc="3F3E83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E1131CA"/>
    <w:multiLevelType w:val="hybridMultilevel"/>
    <w:tmpl w:val="27E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10E5"/>
    <w:multiLevelType w:val="hybridMultilevel"/>
    <w:tmpl w:val="841C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E777B"/>
    <w:multiLevelType w:val="hybridMultilevel"/>
    <w:tmpl w:val="FE2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0A13"/>
    <w:multiLevelType w:val="hybridMultilevel"/>
    <w:tmpl w:val="250C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7EC"/>
    <w:rsid w:val="00003E03"/>
    <w:rsid w:val="000523B7"/>
    <w:rsid w:val="000860D8"/>
    <w:rsid w:val="00092637"/>
    <w:rsid w:val="00095D07"/>
    <w:rsid w:val="000A78EB"/>
    <w:rsid w:val="000B57EC"/>
    <w:rsid w:val="000D4175"/>
    <w:rsid w:val="00116E03"/>
    <w:rsid w:val="001260DA"/>
    <w:rsid w:val="0014073C"/>
    <w:rsid w:val="00164046"/>
    <w:rsid w:val="00195DA4"/>
    <w:rsid w:val="001A1DB5"/>
    <w:rsid w:val="001E4218"/>
    <w:rsid w:val="00200D67"/>
    <w:rsid w:val="00201AA0"/>
    <w:rsid w:val="00211192"/>
    <w:rsid w:val="00216A6B"/>
    <w:rsid w:val="00222726"/>
    <w:rsid w:val="00230E83"/>
    <w:rsid w:val="0023524C"/>
    <w:rsid w:val="00250BB9"/>
    <w:rsid w:val="00251017"/>
    <w:rsid w:val="00255D6B"/>
    <w:rsid w:val="00263421"/>
    <w:rsid w:val="002679A8"/>
    <w:rsid w:val="002B2C82"/>
    <w:rsid w:val="002B5CC7"/>
    <w:rsid w:val="002C3E67"/>
    <w:rsid w:val="002D3A5A"/>
    <w:rsid w:val="002F1266"/>
    <w:rsid w:val="00321301"/>
    <w:rsid w:val="00331B57"/>
    <w:rsid w:val="00333A22"/>
    <w:rsid w:val="003351E1"/>
    <w:rsid w:val="00336B97"/>
    <w:rsid w:val="0034475D"/>
    <w:rsid w:val="0036684E"/>
    <w:rsid w:val="00374943"/>
    <w:rsid w:val="00375638"/>
    <w:rsid w:val="003A3164"/>
    <w:rsid w:val="003D2F1B"/>
    <w:rsid w:val="003E412D"/>
    <w:rsid w:val="00413DF3"/>
    <w:rsid w:val="00414207"/>
    <w:rsid w:val="0041756D"/>
    <w:rsid w:val="0042335F"/>
    <w:rsid w:val="00430681"/>
    <w:rsid w:val="00480A5A"/>
    <w:rsid w:val="00480C6D"/>
    <w:rsid w:val="00481CBB"/>
    <w:rsid w:val="00485FB7"/>
    <w:rsid w:val="004C1420"/>
    <w:rsid w:val="004E0674"/>
    <w:rsid w:val="004E4CAD"/>
    <w:rsid w:val="004F0C2A"/>
    <w:rsid w:val="00502572"/>
    <w:rsid w:val="00525498"/>
    <w:rsid w:val="00525961"/>
    <w:rsid w:val="00527A05"/>
    <w:rsid w:val="00556166"/>
    <w:rsid w:val="005B6426"/>
    <w:rsid w:val="005C67A1"/>
    <w:rsid w:val="0062502E"/>
    <w:rsid w:val="00627C55"/>
    <w:rsid w:val="00645CC4"/>
    <w:rsid w:val="006A48FF"/>
    <w:rsid w:val="006B0C64"/>
    <w:rsid w:val="006B7D6F"/>
    <w:rsid w:val="00725938"/>
    <w:rsid w:val="00726A1F"/>
    <w:rsid w:val="00746557"/>
    <w:rsid w:val="00747E9A"/>
    <w:rsid w:val="00773C29"/>
    <w:rsid w:val="00784580"/>
    <w:rsid w:val="007B2027"/>
    <w:rsid w:val="007C0A66"/>
    <w:rsid w:val="007D0C2B"/>
    <w:rsid w:val="007D2554"/>
    <w:rsid w:val="007D3384"/>
    <w:rsid w:val="007E6E63"/>
    <w:rsid w:val="007F7A69"/>
    <w:rsid w:val="0081017D"/>
    <w:rsid w:val="00830D99"/>
    <w:rsid w:val="00834AF9"/>
    <w:rsid w:val="00846F6C"/>
    <w:rsid w:val="008763B8"/>
    <w:rsid w:val="00885B1D"/>
    <w:rsid w:val="00896084"/>
    <w:rsid w:val="008A3A3B"/>
    <w:rsid w:val="008E1841"/>
    <w:rsid w:val="008F5147"/>
    <w:rsid w:val="008F672F"/>
    <w:rsid w:val="00903DBF"/>
    <w:rsid w:val="00912514"/>
    <w:rsid w:val="00913F35"/>
    <w:rsid w:val="00920C2F"/>
    <w:rsid w:val="0095353A"/>
    <w:rsid w:val="00973E17"/>
    <w:rsid w:val="0098340A"/>
    <w:rsid w:val="00984B64"/>
    <w:rsid w:val="009977D8"/>
    <w:rsid w:val="009D3911"/>
    <w:rsid w:val="009E2236"/>
    <w:rsid w:val="00A10317"/>
    <w:rsid w:val="00A15AFE"/>
    <w:rsid w:val="00A32F49"/>
    <w:rsid w:val="00A342EE"/>
    <w:rsid w:val="00A532FA"/>
    <w:rsid w:val="00A643CA"/>
    <w:rsid w:val="00A66965"/>
    <w:rsid w:val="00A90183"/>
    <w:rsid w:val="00AA0559"/>
    <w:rsid w:val="00B1156B"/>
    <w:rsid w:val="00B175A2"/>
    <w:rsid w:val="00B25A22"/>
    <w:rsid w:val="00B3335C"/>
    <w:rsid w:val="00B43696"/>
    <w:rsid w:val="00B52CAA"/>
    <w:rsid w:val="00B52F25"/>
    <w:rsid w:val="00B81922"/>
    <w:rsid w:val="00BA2DBA"/>
    <w:rsid w:val="00BB5F7E"/>
    <w:rsid w:val="00BF0BCD"/>
    <w:rsid w:val="00BF24B4"/>
    <w:rsid w:val="00BF4297"/>
    <w:rsid w:val="00C13B1B"/>
    <w:rsid w:val="00C14576"/>
    <w:rsid w:val="00C243E5"/>
    <w:rsid w:val="00C3495E"/>
    <w:rsid w:val="00C416BC"/>
    <w:rsid w:val="00C45480"/>
    <w:rsid w:val="00C65D26"/>
    <w:rsid w:val="00C764BB"/>
    <w:rsid w:val="00CA5F86"/>
    <w:rsid w:val="00CB064C"/>
    <w:rsid w:val="00D04B11"/>
    <w:rsid w:val="00D06066"/>
    <w:rsid w:val="00D162D3"/>
    <w:rsid w:val="00D26349"/>
    <w:rsid w:val="00D27D5F"/>
    <w:rsid w:val="00D40AAA"/>
    <w:rsid w:val="00D5677F"/>
    <w:rsid w:val="00D72277"/>
    <w:rsid w:val="00D7515A"/>
    <w:rsid w:val="00D768CE"/>
    <w:rsid w:val="00D77B7C"/>
    <w:rsid w:val="00D81318"/>
    <w:rsid w:val="00D8366E"/>
    <w:rsid w:val="00DA567C"/>
    <w:rsid w:val="00DB0BC2"/>
    <w:rsid w:val="00DB30E2"/>
    <w:rsid w:val="00DE1A49"/>
    <w:rsid w:val="00E0654E"/>
    <w:rsid w:val="00E2447D"/>
    <w:rsid w:val="00E36A5A"/>
    <w:rsid w:val="00E42308"/>
    <w:rsid w:val="00E71D74"/>
    <w:rsid w:val="00E80665"/>
    <w:rsid w:val="00E83BE2"/>
    <w:rsid w:val="00E93703"/>
    <w:rsid w:val="00E96BDF"/>
    <w:rsid w:val="00EA16B9"/>
    <w:rsid w:val="00EB1A5E"/>
    <w:rsid w:val="00EB6044"/>
    <w:rsid w:val="00EE4699"/>
    <w:rsid w:val="00EE5828"/>
    <w:rsid w:val="00EE66FF"/>
    <w:rsid w:val="00EF2246"/>
    <w:rsid w:val="00EF6503"/>
    <w:rsid w:val="00EF77D5"/>
    <w:rsid w:val="00F109EA"/>
    <w:rsid w:val="00F22B4F"/>
    <w:rsid w:val="00F40B10"/>
    <w:rsid w:val="00F439FB"/>
    <w:rsid w:val="00F50827"/>
    <w:rsid w:val="00F508BF"/>
    <w:rsid w:val="00F676A4"/>
    <w:rsid w:val="00F83A8E"/>
    <w:rsid w:val="00F91DBD"/>
    <w:rsid w:val="00F959AE"/>
    <w:rsid w:val="00FA03B4"/>
    <w:rsid w:val="00FA06C5"/>
    <w:rsid w:val="00FA26E5"/>
    <w:rsid w:val="00FA5FE5"/>
    <w:rsid w:val="00FF2E4E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3413"/>
  <w15:docId w15:val="{5190D959-108D-4491-A2F7-A87A6EA2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EC"/>
    <w:pPr>
      <w:ind w:left="720"/>
      <w:contextualSpacing/>
    </w:pPr>
  </w:style>
  <w:style w:type="paragraph" w:styleId="Header">
    <w:name w:val="header"/>
    <w:aliases w:val="Char, Char"/>
    <w:basedOn w:val="Normal"/>
    <w:link w:val="HeaderChar"/>
    <w:uiPriority w:val="99"/>
    <w:unhideWhenUsed/>
    <w:rsid w:val="0032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321301"/>
  </w:style>
  <w:style w:type="paragraph" w:styleId="Footer">
    <w:name w:val="footer"/>
    <w:basedOn w:val="Normal"/>
    <w:link w:val="FooterChar"/>
    <w:uiPriority w:val="99"/>
    <w:unhideWhenUsed/>
    <w:rsid w:val="0032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01"/>
  </w:style>
  <w:style w:type="paragraph" w:styleId="BalloonText">
    <w:name w:val="Balloon Text"/>
    <w:basedOn w:val="Normal"/>
    <w:link w:val="BalloonTextChar"/>
    <w:uiPriority w:val="99"/>
    <w:semiHidden/>
    <w:unhideWhenUsed/>
    <w:rsid w:val="00C13B1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1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B42E-8462-4142-9DEA-ABB1A6E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obert</cp:lastModifiedBy>
  <cp:revision>615</cp:revision>
  <dcterms:created xsi:type="dcterms:W3CDTF">2018-04-25T10:39:00Z</dcterms:created>
  <dcterms:modified xsi:type="dcterms:W3CDTF">2021-02-28T07:19:00Z</dcterms:modified>
</cp:coreProperties>
</file>